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1D71C" w14:textId="7D7D99C7" w:rsidR="00CB69CF" w:rsidRPr="00F12396" w:rsidRDefault="00F11A2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D2BEC9" wp14:editId="34267751">
                <wp:simplePos x="0" y="0"/>
                <wp:positionH relativeFrom="column">
                  <wp:posOffset>1076325</wp:posOffset>
                </wp:positionH>
                <wp:positionV relativeFrom="page">
                  <wp:posOffset>6227445</wp:posOffset>
                </wp:positionV>
                <wp:extent cx="4811395" cy="36195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13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A10D0" w14:textId="42BC2C81" w:rsidR="00882834" w:rsidRPr="000232D6" w:rsidRDefault="000232D6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1A28">
                              <w:rPr>
                                <w:rFonts w:ascii="Arial" w:hAnsi="Arial" w:cs="Arial"/>
                                <w:lang w:val="en-US"/>
                              </w:rPr>
                              <w:t>mup_nuk@bk.ru</w:t>
                            </w:r>
                          </w:p>
                          <w:p w14:paraId="3433AC44" w14:textId="77777777" w:rsidR="00882834" w:rsidRDefault="00882834" w:rsidP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0" o:spid="_x0000_s1026" type="#_x0000_t202" style="position:absolute;margin-left:84.75pt;margin-top:490.35pt;width:378.85pt;height:2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" filled="f" stroked="f" strokeweight=".5pt">
                <v:textbox>
                  <w:txbxContent>
                    <w:p w14:paraId="030A10D0" w14:textId="42BC2C81" w:rsidR="00882834" w:rsidRPr="000232D6" w:rsidRDefault="000232D6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F11A28">
                        <w:rPr>
                          <w:rFonts w:ascii="Arial" w:hAnsi="Arial" w:cs="Arial"/>
                          <w:lang w:val="en-US"/>
                        </w:rPr>
                        <w:t>mup_nuk@bk.ru</w:t>
                      </w:r>
                    </w:p>
                    <w:p w14:paraId="3433AC44" w14:textId="77777777" w:rsidR="00882834" w:rsidRDefault="00882834" w:rsidP="00882834"/>
                  </w:txbxContent>
                </v:textbox>
                <w10:wrap anchory="page"/>
              </v:shape>
            </w:pict>
          </mc:Fallback>
        </mc:AlternateContent>
      </w:r>
      <w:r w:rsidR="000377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173741DB" wp14:editId="55FEEEA1">
                <wp:simplePos x="0" y="0"/>
                <wp:positionH relativeFrom="column">
                  <wp:posOffset>9509760</wp:posOffset>
                </wp:positionH>
                <wp:positionV relativeFrom="page">
                  <wp:posOffset>4765040</wp:posOffset>
                </wp:positionV>
                <wp:extent cx="1087120" cy="30543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7EEE9" w14:textId="0DE155F3" w:rsidR="000377C1" w:rsidRPr="0062460B" w:rsidRDefault="00782969" w:rsidP="000377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516D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="00DC3B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516D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 w:rsidR="00DC3B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7" type="#_x0000_t202" style="position:absolute;margin-left:748.8pt;margin-top:375.2pt;width:85.6pt;height:24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" filled="f" stroked="f" strokeweight=".5pt">
                <v:textbox>
                  <w:txbxContent>
                    <w:p w14:paraId="5767EEE9" w14:textId="0DE155F3" w:rsidR="000377C1" w:rsidRPr="0062460B" w:rsidRDefault="00782969" w:rsidP="000377C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="00516D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="00DC3B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516D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 w:rsidR="00DC3B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377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7ED862A6" wp14:editId="763FA224">
                <wp:simplePos x="0" y="0"/>
                <wp:positionH relativeFrom="column">
                  <wp:posOffset>8463280</wp:posOffset>
                </wp:positionH>
                <wp:positionV relativeFrom="page">
                  <wp:posOffset>4774565</wp:posOffset>
                </wp:positionV>
                <wp:extent cx="1005840" cy="30543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9FF1D" w14:textId="5118BB96" w:rsidR="000377C1" w:rsidRPr="0062460B" w:rsidRDefault="00516D7F" w:rsidP="000377C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DC3B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8" type="#_x0000_t202" style="position:absolute;margin-left:666.4pt;margin-top:375.95pt;width:79.2pt;height:24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" filled="f" stroked="f" strokeweight=".5pt">
                <v:textbox>
                  <w:txbxContent>
                    <w:p w14:paraId="4339FF1D" w14:textId="5118BB96" w:rsidR="000377C1" w:rsidRPr="0062460B" w:rsidRDefault="00516D7F" w:rsidP="000377C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DC3B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E28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9586E2" wp14:editId="4673DA29">
                <wp:simplePos x="0" y="0"/>
                <wp:positionH relativeFrom="column">
                  <wp:posOffset>2865120</wp:posOffset>
                </wp:positionH>
                <wp:positionV relativeFrom="paragraph">
                  <wp:posOffset>1066800</wp:posOffset>
                </wp:positionV>
                <wp:extent cx="1513840" cy="38608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EFBAB" w14:textId="6BD4A4C1" w:rsidR="00FE28AC" w:rsidRPr="00935E15" w:rsidRDefault="00516D7F" w:rsidP="00FE28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35E1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01.</w:t>
                            </w:r>
                            <w:r w:rsidR="00DC3BB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Pr="00935E1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78296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935E1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9" type="#_x0000_t202" style="position:absolute;margin-left:225.6pt;margin-top:84pt;width:119.2pt;height:30.4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" filled="f" stroked="f" strokeweight=".5pt">
                <v:textbox>
                  <w:txbxContent>
                    <w:p w14:paraId="7E9EFBAB" w14:textId="6BD4A4C1" w:rsidR="00FE28AC" w:rsidRPr="00935E15" w:rsidRDefault="00516D7F" w:rsidP="00FE28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935E1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01.</w:t>
                      </w:r>
                      <w:r w:rsidR="00DC3BB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12</w:t>
                      </w:r>
                      <w:r w:rsidRPr="00935E1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.202</w:t>
                      </w:r>
                      <w:r w:rsidR="0078296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2 </w:t>
                      </w:r>
                      <w:r w:rsidRPr="00935E1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4D363506" wp14:editId="3B93484A">
                <wp:simplePos x="0" y="0"/>
                <wp:positionH relativeFrom="column">
                  <wp:posOffset>1765189</wp:posOffset>
                </wp:positionH>
                <wp:positionV relativeFrom="page">
                  <wp:posOffset>5621572</wp:posOffset>
                </wp:positionV>
                <wp:extent cx="4126119" cy="32512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119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AF387" w14:textId="541CA226" w:rsidR="00882834" w:rsidRPr="00882834" w:rsidRDefault="000232D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П  Управление благоустройства Дмитр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8" o:spid="_x0000_s1030" type="#_x0000_t202" style="position:absolute;margin-left:139pt;margin-top:442.65pt;width:324.9pt;height:25.6pt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" filled="f" stroked="f" strokeweight=".5pt">
                <v:textbox>
                  <w:txbxContent>
                    <w:p w14:paraId="7DEAF387" w14:textId="541CA226" w:rsidR="00882834" w:rsidRPr="00882834" w:rsidRDefault="000232D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П  Управление благоустройства Дмитров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99AF25" wp14:editId="46E12649">
                <wp:simplePos x="0" y="0"/>
                <wp:positionH relativeFrom="column">
                  <wp:posOffset>1335819</wp:posOffset>
                </wp:positionH>
                <wp:positionV relativeFrom="page">
                  <wp:posOffset>5955527</wp:posOffset>
                </wp:positionV>
                <wp:extent cx="4556098" cy="27432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6098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C26C6" w14:textId="1F168A68" w:rsidR="00882834" w:rsidRPr="00882834" w:rsidRDefault="000232D6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-496-222-7080</w:t>
                            </w:r>
                          </w:p>
                          <w:p w14:paraId="02985798" w14:textId="77777777" w:rsidR="00882834" w:rsidRDefault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9" o:spid="_x0000_s1031" type="#_x0000_t202" style="position:absolute;margin-left:105.2pt;margin-top:468.95pt;width:358.75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" filled="f" stroked="f" strokeweight=".5pt">
                <v:textbox>
                  <w:txbxContent>
                    <w:p w14:paraId="54EC26C6" w14:textId="1F168A68" w:rsidR="00882834" w:rsidRPr="00882834" w:rsidRDefault="000232D6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-496-222-7080</w:t>
                      </w:r>
                    </w:p>
                    <w:p w14:paraId="02985798" w14:textId="77777777" w:rsidR="00882834" w:rsidRDefault="00882834"/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86A47F" wp14:editId="36617E25">
                <wp:simplePos x="0" y="0"/>
                <wp:positionH relativeFrom="column">
                  <wp:posOffset>1556385</wp:posOffset>
                </wp:positionH>
                <wp:positionV relativeFrom="page">
                  <wp:posOffset>4252595</wp:posOffset>
                </wp:positionV>
                <wp:extent cx="955040" cy="3048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8DBFA" w14:textId="5FDDFE3D" w:rsidR="0062460B" w:rsidRPr="00516D7F" w:rsidRDefault="00DC3BB0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,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32" type="#_x0000_t202" style="position:absolute;margin-left:122.55pt;margin-top:334.85pt;width:75.2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" filled="f" stroked="f" strokeweight=".5pt">
                <v:textbox>
                  <w:txbxContent>
                    <w:p w14:paraId="2648DBFA" w14:textId="5FDDFE3D" w:rsidR="0062460B" w:rsidRPr="00516D7F" w:rsidRDefault="00DC3BB0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,0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311B65" wp14:editId="57F4D63E">
                <wp:simplePos x="0" y="0"/>
                <wp:positionH relativeFrom="column">
                  <wp:posOffset>6916420</wp:posOffset>
                </wp:positionH>
                <wp:positionV relativeFrom="page">
                  <wp:posOffset>5049216</wp:posOffset>
                </wp:positionV>
                <wp:extent cx="3677920" cy="27432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255A6" w14:textId="2F8B1A95" w:rsidR="00882834" w:rsidRPr="00882834" w:rsidRDefault="0031606E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606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ОО « Сергиево-Посадский региональный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1606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перат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7" o:spid="_x0000_s1033" type="#_x0000_t202" style="position:absolute;margin-left:544.6pt;margin-top:397.6pt;width:289.6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mATwIAAGw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" filled="f" stroked="f" strokeweight=".5pt">
                <v:textbox>
                  <w:txbxContent>
                    <w:p w14:paraId="310255A6" w14:textId="2F8B1A95" w:rsidR="00882834" w:rsidRPr="00882834" w:rsidRDefault="0031606E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1606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ОО « Сергиево-Посадский региональный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1606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перато</w:t>
                      </w:r>
                      <w:r>
                        <w:rPr>
                          <w:rFonts w:ascii="Times New Roman" w:hAnsi="Times New Roman" w:cs="Times New Roman"/>
                        </w:rPr>
                        <w:t>р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CBFF95" wp14:editId="3B18E905">
                <wp:simplePos x="0" y="0"/>
                <wp:positionH relativeFrom="column">
                  <wp:posOffset>1564640</wp:posOffset>
                </wp:positionH>
                <wp:positionV relativeFrom="page">
                  <wp:posOffset>5141291</wp:posOffset>
                </wp:positionV>
                <wp:extent cx="955040" cy="3048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2BC9D" w14:textId="32AA55CF" w:rsidR="0062460B" w:rsidRDefault="00DC3BB0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,78576</w:t>
                            </w:r>
                          </w:p>
                          <w:p w14:paraId="4F5B2A8A" w14:textId="77777777" w:rsidR="006E6D27" w:rsidRPr="0031606E" w:rsidRDefault="006E6D27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34" type="#_x0000_t202" style="position:absolute;margin-left:123.2pt;margin-top:404.85pt;width:75.2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" filled="f" stroked="f" strokeweight=".5pt">
                <v:textbox>
                  <w:txbxContent>
                    <w:p w14:paraId="2BC2BC9D" w14:textId="32AA55CF" w:rsidR="0062460B" w:rsidRDefault="00DC3BB0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,78576</w:t>
                      </w:r>
                    </w:p>
                    <w:p w14:paraId="4F5B2A8A" w14:textId="77777777" w:rsidR="006E6D27" w:rsidRPr="0031606E" w:rsidRDefault="006E6D27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B04241" wp14:editId="15EA7E80">
                <wp:simplePos x="0" y="0"/>
                <wp:positionH relativeFrom="column">
                  <wp:posOffset>1564640</wp:posOffset>
                </wp:positionH>
                <wp:positionV relativeFrom="page">
                  <wp:posOffset>4910151</wp:posOffset>
                </wp:positionV>
                <wp:extent cx="955040" cy="3048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6AF49" w14:textId="33071FA3" w:rsidR="0062460B" w:rsidRPr="0031606E" w:rsidRDefault="00DC3BB0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30,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35" type="#_x0000_t202" style="position:absolute;margin-left:123.2pt;margin-top:386.65pt;width:75.2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" filled="f" stroked="f" strokeweight=".5pt">
                <v:textbox>
                  <w:txbxContent>
                    <w:p w14:paraId="3E26AF49" w14:textId="33071FA3" w:rsidR="0062460B" w:rsidRPr="0031606E" w:rsidRDefault="00DC3BB0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30,0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03A188" wp14:editId="0658BE9E">
                <wp:simplePos x="0" y="0"/>
                <wp:positionH relativeFrom="column">
                  <wp:posOffset>3645535</wp:posOffset>
                </wp:positionH>
                <wp:positionV relativeFrom="page">
                  <wp:posOffset>3732530</wp:posOffset>
                </wp:positionV>
                <wp:extent cx="1017270" cy="304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21C4D" w14:textId="65179F84" w:rsidR="00516D7F" w:rsidRPr="0062460B" w:rsidRDefault="00516D7F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,0</w:t>
                            </w:r>
                            <w:r w:rsidR="002809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36" type="#_x0000_t202" style="position:absolute;margin-left:287.05pt;margin-top:293.9pt;width:80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" filled="f" stroked="f" strokeweight=".5pt">
                <v:textbox>
                  <w:txbxContent>
                    <w:p w14:paraId="59A21C4D" w14:textId="65179F84" w:rsidR="00516D7F" w:rsidRPr="0062460B" w:rsidRDefault="00516D7F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,0</w:t>
                      </w:r>
                      <w:r w:rsidR="0028099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4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956F92" wp14:editId="20E5E20C">
                <wp:simplePos x="0" y="0"/>
                <wp:positionH relativeFrom="column">
                  <wp:posOffset>3641090</wp:posOffset>
                </wp:positionH>
                <wp:positionV relativeFrom="page">
                  <wp:posOffset>3377234</wp:posOffset>
                </wp:positionV>
                <wp:extent cx="997888" cy="304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88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5E427" w14:textId="24A84B52" w:rsidR="0062460B" w:rsidRPr="00782969" w:rsidRDefault="00DC3BB0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028,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37" type="#_x0000_t202" style="position:absolute;margin-left:286.7pt;margin-top:265.9pt;width:78.5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" filled="f" stroked="f" strokeweight=".5pt">
                <v:textbox>
                  <w:txbxContent>
                    <w:p w14:paraId="1B35E427" w14:textId="24A84B52" w:rsidR="0062460B" w:rsidRPr="00782969" w:rsidRDefault="00DC3BB0" w:rsidP="0062460B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3028,6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1DAE11" wp14:editId="43AB957F">
                <wp:simplePos x="0" y="0"/>
                <wp:positionH relativeFrom="column">
                  <wp:posOffset>6918960</wp:posOffset>
                </wp:positionH>
                <wp:positionV relativeFrom="paragraph">
                  <wp:posOffset>2694664</wp:posOffset>
                </wp:positionV>
                <wp:extent cx="3677920" cy="27432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640884" w14:textId="77777777" w:rsidR="00280990" w:rsidRPr="00516D7F" w:rsidRDefault="00280990" w:rsidP="0028099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УП «ДУ ЖКХ»</w:t>
                            </w:r>
                          </w:p>
                          <w:p w14:paraId="735ED7AA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" o:spid="_x0000_s1038" type="#_x0000_t202" style="position:absolute;margin-left:544.8pt;margin-top:212.2pt;width:289.6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EtUQ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" filled="f" stroked="f" strokeweight=".5pt">
                <v:textbox>
                  <w:txbxContent>
                    <w:p w14:paraId="30640884" w14:textId="77777777" w:rsidR="00280990" w:rsidRPr="00516D7F" w:rsidRDefault="00280990" w:rsidP="0028099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УП «ДУ ЖКХ»</w:t>
                      </w:r>
                    </w:p>
                    <w:p w14:paraId="735ED7AA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930261" wp14:editId="2ACF0387">
                <wp:simplePos x="0" y="0"/>
                <wp:positionH relativeFrom="column">
                  <wp:posOffset>6918960</wp:posOffset>
                </wp:positionH>
                <wp:positionV relativeFrom="paragraph">
                  <wp:posOffset>2342184</wp:posOffset>
                </wp:positionV>
                <wp:extent cx="3677920" cy="27432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F13B5" w14:textId="2FF69C52" w:rsidR="00882834" w:rsidRPr="00882834" w:rsidRDefault="00782969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УП</w:t>
                            </w:r>
                            <w:r w:rsidR="000232D6">
                              <w:rPr>
                                <w:rFonts w:ascii="Times New Roman" w:hAnsi="Times New Roman" w:cs="Times New Roman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Некрасовский водоканал</w:t>
                            </w:r>
                            <w:r w:rsidR="000232D6">
                              <w:rPr>
                                <w:rFonts w:ascii="Times New Roman" w:hAnsi="Times New Roman" w:cs="Times New Roman"/>
                              </w:rPr>
                              <w:t xml:space="preserve">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" o:spid="_x0000_s1039" type="#_x0000_t202" style="position:absolute;margin-left:544.8pt;margin-top:184.4pt;width:289.6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g9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" filled="f" stroked="f" strokeweight=".5pt">
                <v:textbox>
                  <w:txbxContent>
                    <w:p w14:paraId="2E7F13B5" w14:textId="2FF69C52" w:rsidR="00882834" w:rsidRPr="00882834" w:rsidRDefault="00782969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УП</w:t>
                      </w:r>
                      <w:r w:rsidR="000232D6">
                        <w:rPr>
                          <w:rFonts w:ascii="Times New Roman" w:hAnsi="Times New Roman" w:cs="Times New Roman"/>
                        </w:rPr>
                        <w:t xml:space="preserve"> «</w:t>
                      </w:r>
                      <w:r>
                        <w:rPr>
                          <w:rFonts w:ascii="Times New Roman" w:hAnsi="Times New Roman" w:cs="Times New Roman"/>
                        </w:rPr>
                        <w:t>Некрасовский водоканал</w:t>
                      </w:r>
                      <w:r w:rsidR="000232D6">
                        <w:rPr>
                          <w:rFonts w:ascii="Times New Roman" w:hAnsi="Times New Roman" w:cs="Times New Roman"/>
                        </w:rPr>
                        <w:t xml:space="preserve">» </w:t>
                      </w: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C72609" wp14:editId="0D0B18DD">
                <wp:simplePos x="0" y="0"/>
                <wp:positionH relativeFrom="column">
                  <wp:posOffset>6918960</wp:posOffset>
                </wp:positionH>
                <wp:positionV relativeFrom="paragraph">
                  <wp:posOffset>1985976</wp:posOffset>
                </wp:positionV>
                <wp:extent cx="3677920" cy="27432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6B4B0" w14:textId="77777777" w:rsidR="00280990" w:rsidRPr="00882834" w:rsidRDefault="00280990" w:rsidP="0028099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МУП «Некрасовский водоканал» </w:t>
                            </w:r>
                          </w:p>
                          <w:p w14:paraId="630DCB32" w14:textId="1EF09BD3" w:rsidR="003375F6" w:rsidRPr="00516D7F" w:rsidRDefault="003375F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" o:spid="_x0000_s1040" type="#_x0000_t202" style="position:absolute;margin-left:544.8pt;margin-top:156.4pt;width:289.6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U+j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" filled="f" stroked="f" strokeweight=".5pt">
                <v:textbox>
                  <w:txbxContent>
                    <w:p w14:paraId="0F96B4B0" w14:textId="77777777" w:rsidR="00280990" w:rsidRPr="00882834" w:rsidRDefault="00280990" w:rsidP="0028099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МУП «Некрасовский водоканал» </w:t>
                      </w:r>
                    </w:p>
                    <w:p w14:paraId="630DCB32" w14:textId="1EF09BD3" w:rsidR="003375F6" w:rsidRPr="00516D7F" w:rsidRDefault="003375F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C597D8" wp14:editId="205F3733">
                <wp:simplePos x="0" y="0"/>
                <wp:positionH relativeFrom="column">
                  <wp:posOffset>1564640</wp:posOffset>
                </wp:positionH>
                <wp:positionV relativeFrom="page">
                  <wp:posOffset>2316176</wp:posOffset>
                </wp:positionV>
                <wp:extent cx="955040" cy="30416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97FB1" w14:textId="08559BA1" w:rsidR="0062460B" w:rsidRPr="0062460B" w:rsidRDefault="00782969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="00DC3B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DC3B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41" type="#_x0000_t202" style="position:absolute;margin-left:123.2pt;margin-top:182.4pt;width:75.2pt;height:23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" filled="f" stroked="f" strokeweight=".5pt">
                <v:textbox>
                  <w:txbxContent>
                    <w:p w14:paraId="64A97FB1" w14:textId="08559BA1" w:rsidR="0062460B" w:rsidRPr="0062460B" w:rsidRDefault="00782969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="00DC3B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DC3B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D57192" wp14:editId="3A72EA45">
                <wp:simplePos x="0" y="0"/>
                <wp:positionH relativeFrom="column">
                  <wp:posOffset>6917276</wp:posOffset>
                </wp:positionH>
                <wp:positionV relativeFrom="paragraph">
                  <wp:posOffset>1629465</wp:posOffset>
                </wp:positionV>
                <wp:extent cx="3677920" cy="27432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ED71E" w14:textId="3E9075A9" w:rsidR="00C30B1F" w:rsidRPr="00516D7F" w:rsidRDefault="00280990" w:rsidP="00C30B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УП «ДУ ЖКХ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3" o:spid="_x0000_s1042" type="#_x0000_t202" style="position:absolute;margin-left:544.65pt;margin-top:128.3pt;width:289.6pt;height:2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" filled="f" stroked="f" strokeweight=".5pt">
                <v:textbox>
                  <w:txbxContent>
                    <w:p w14:paraId="3F6ED71E" w14:textId="3E9075A9" w:rsidR="00C30B1F" w:rsidRPr="00516D7F" w:rsidRDefault="00280990" w:rsidP="00C30B1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УП «ДУ ЖКХ»</w:t>
                      </w: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65923933" wp14:editId="35A93517">
                <wp:simplePos x="0" y="0"/>
                <wp:positionH relativeFrom="column">
                  <wp:posOffset>6972935</wp:posOffset>
                </wp:positionH>
                <wp:positionV relativeFrom="page">
                  <wp:posOffset>4272280</wp:posOffset>
                </wp:positionV>
                <wp:extent cx="1087120" cy="30543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EBECA" w14:textId="53DA2F4F" w:rsidR="00C30B1F" w:rsidRPr="0062460B" w:rsidRDefault="00DC3BB0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 w:rsidR="007829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2" o:spid="_x0000_s1043" type="#_x0000_t202" style="position:absolute;margin-left:549.05pt;margin-top:336.4pt;width:85.6pt;height:24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t8UQ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" filled="f" stroked="f" strokeweight=".5pt">
                <v:textbox>
                  <w:txbxContent>
                    <w:p w14:paraId="105EBECA" w14:textId="53DA2F4F" w:rsidR="00C30B1F" w:rsidRPr="0062460B" w:rsidRDefault="00DC3BB0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r w:rsidR="007829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68BD9" wp14:editId="740FCB29">
                <wp:simplePos x="0" y="0"/>
                <wp:positionH relativeFrom="column">
                  <wp:posOffset>1563370</wp:posOffset>
                </wp:positionH>
                <wp:positionV relativeFrom="page">
                  <wp:posOffset>1598019</wp:posOffset>
                </wp:positionV>
                <wp:extent cx="955040" cy="304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789F5" w14:textId="419D1437" w:rsidR="0062460B" w:rsidRPr="001F726B" w:rsidRDefault="00DC3BB0" w:rsidP="00516D7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028,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44" type="#_x0000_t202" style="position:absolute;margin-left:123.1pt;margin-top:125.85pt;width:75.2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" filled="f" stroked="f" strokeweight=".5pt">
                <v:textbox>
                  <w:txbxContent>
                    <w:p w14:paraId="6C8789F5" w14:textId="419D1437" w:rsidR="0062460B" w:rsidRPr="001F726B" w:rsidRDefault="00DC3BB0" w:rsidP="00516D7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3028,6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1CF1E11A" wp14:editId="06556A01">
                <wp:simplePos x="0" y="0"/>
                <wp:positionH relativeFrom="column">
                  <wp:posOffset>5569585</wp:posOffset>
                </wp:positionH>
                <wp:positionV relativeFrom="page">
                  <wp:posOffset>1604645</wp:posOffset>
                </wp:positionV>
                <wp:extent cx="1087120" cy="30543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E40E7" w14:textId="79BFA169" w:rsidR="00C30B1F" w:rsidRPr="0062460B" w:rsidRDefault="00280990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DC3BB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="00516D7F" w:rsidRPr="001F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935E15" w:rsidRPr="001F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DC3BB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516D7F" w:rsidRPr="001F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202</w:t>
                            </w:r>
                            <w:r w:rsidR="00DC3BB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516D7F" w:rsidRPr="001F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6D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 г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45" type="#_x0000_t202" style="position:absolute;margin-left:438.55pt;margin-top:126.35pt;width:85.6pt;height:24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" filled="f" stroked="f" strokeweight=".5pt">
                <v:textbox>
                  <w:txbxContent>
                    <w:p w14:paraId="594E40E7" w14:textId="79BFA169" w:rsidR="00C30B1F" w:rsidRPr="0062460B" w:rsidRDefault="00280990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DC3BB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="00516D7F" w:rsidRPr="001F72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935E15" w:rsidRPr="001F72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DC3BB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516D7F" w:rsidRPr="001F72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202</w:t>
                      </w:r>
                      <w:r w:rsidR="00DC3BB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516D7F" w:rsidRPr="001F72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516D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 гг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15D06DC0" wp14:editId="780F19DE">
                <wp:simplePos x="0" y="0"/>
                <wp:positionH relativeFrom="column">
                  <wp:posOffset>4509135</wp:posOffset>
                </wp:positionH>
                <wp:positionV relativeFrom="page">
                  <wp:posOffset>1610360</wp:posOffset>
                </wp:positionV>
                <wp:extent cx="1005840" cy="30543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C8474" w14:textId="57BCEA2F" w:rsidR="00C30B1F" w:rsidRPr="001F726B" w:rsidRDefault="00DC3BB0" w:rsidP="00C30B1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199</w:t>
                            </w:r>
                            <w:r w:rsidR="00516D7F" w:rsidRPr="001F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46" type="#_x0000_t202" style="position:absolute;margin-left:355.05pt;margin-top:126.8pt;width:79.2pt;height:2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" filled="f" stroked="f" strokeweight=".5pt">
                <v:textbox>
                  <w:txbxContent>
                    <w:p w14:paraId="2A4C8474" w14:textId="57BCEA2F" w:rsidR="00C30B1F" w:rsidRPr="001F726B" w:rsidRDefault="00DC3BB0" w:rsidP="00C30B1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199</w:t>
                      </w:r>
                      <w:r w:rsidR="00516D7F" w:rsidRPr="001F726B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bookmarkStart w:id="0" w:name="_GoBack"/>
      <w:r w:rsidR="003D554D">
        <w:rPr>
          <w:noProof/>
          <w:lang w:eastAsia="ru-RU"/>
        </w:rPr>
        <w:drawing>
          <wp:inline distT="0" distB="0" distL="0" distR="0" wp14:anchorId="0D405E29" wp14:editId="5E0E33CE">
            <wp:extent cx="10678795" cy="7555230"/>
            <wp:effectExtent l="0" t="0" r="190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795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02EBDB7E" wp14:editId="249DDE7A">
                <wp:simplePos x="0" y="0"/>
                <wp:positionH relativeFrom="column">
                  <wp:posOffset>5567680</wp:posOffset>
                </wp:positionH>
                <wp:positionV relativeFrom="page">
                  <wp:posOffset>5017135</wp:posOffset>
                </wp:positionV>
                <wp:extent cx="1087120" cy="30543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FC832" w14:textId="0153999C" w:rsidR="0031606E" w:rsidRPr="0062460B" w:rsidRDefault="00782969" w:rsidP="0031606E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</w:t>
                            </w:r>
                            <w:r w:rsidR="005E2C5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</w:t>
                            </w:r>
                            <w:r w:rsidR="00DC3B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</w:t>
                            </w:r>
                            <w:r w:rsidR="0031606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20</w:t>
                            </w:r>
                            <w:r w:rsidR="006E6D2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DC3B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14:paraId="1DF98A14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" o:spid="_x0000_s1047" type="#_x0000_t202" style="position:absolute;margin-left:438.4pt;margin-top:395.05pt;width:85.6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" filled="f" stroked="f" strokeweight=".5pt">
                <v:textbox>
                  <w:txbxContent>
                    <w:p w14:paraId="57CFC832" w14:textId="0153999C" w:rsidR="0031606E" w:rsidRPr="0062460B" w:rsidRDefault="00782969" w:rsidP="0031606E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</w:t>
                      </w:r>
                      <w:r w:rsidR="005E2C5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</w:t>
                      </w:r>
                      <w:r w:rsidR="00DC3B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</w:t>
                      </w:r>
                      <w:r w:rsidR="0031606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20</w:t>
                      </w:r>
                      <w:r w:rsidR="006E6D2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DC3B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</w:p>
                    <w:p w14:paraId="1DF98A14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79237F0C" wp14:editId="61CDE6DE">
                <wp:simplePos x="0" y="0"/>
                <wp:positionH relativeFrom="column">
                  <wp:posOffset>6974205</wp:posOffset>
                </wp:positionH>
                <wp:positionV relativeFrom="page">
                  <wp:posOffset>4524375</wp:posOffset>
                </wp:positionV>
                <wp:extent cx="1087120" cy="30543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FD472" w14:textId="1BBE36BA" w:rsidR="003375F6" w:rsidRPr="0062460B" w:rsidRDefault="00782969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6E6D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DC3B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" o:spid="_x0000_s1048" type="#_x0000_t202" style="position:absolute;margin-left:549.15pt;margin-top:356.25pt;width:85.6pt;height:2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6oXUA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" filled="f" stroked="f" strokeweight=".5pt">
                <v:textbox>
                  <w:txbxContent>
                    <w:p w14:paraId="005FD472" w14:textId="1BBE36BA" w:rsidR="003375F6" w:rsidRPr="0062460B" w:rsidRDefault="00782969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6E6D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DC3B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331EC810" wp14:editId="3EEDD97E">
                <wp:simplePos x="0" y="0"/>
                <wp:positionH relativeFrom="column">
                  <wp:posOffset>6976110</wp:posOffset>
                </wp:positionH>
                <wp:positionV relativeFrom="page">
                  <wp:posOffset>4015740</wp:posOffset>
                </wp:positionV>
                <wp:extent cx="1087120" cy="30543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D6C7A" w14:textId="56F080BC" w:rsidR="003375F6" w:rsidRDefault="00DC3BB0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="000232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7</w:t>
                            </w:r>
                          </w:p>
                          <w:p w14:paraId="6341EBF0" w14:textId="73052F59" w:rsidR="006E6D27" w:rsidRDefault="006E6D27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8F66F61" w14:textId="77777777" w:rsidR="006E6D27" w:rsidRPr="0062460B" w:rsidRDefault="006E6D27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" o:spid="_x0000_s1049" type="#_x0000_t202" style="position:absolute;margin-left:549.3pt;margin-top:316.2pt;width:85.6pt;height:2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" filled="f" stroked="f" strokeweight=".5pt">
                <v:textbox>
                  <w:txbxContent>
                    <w:p w14:paraId="187D6C7A" w14:textId="56F080BC" w:rsidR="003375F6" w:rsidRDefault="00DC3BB0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 w:rsidR="000232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7</w:t>
                      </w:r>
                    </w:p>
                    <w:p w14:paraId="6341EBF0" w14:textId="73052F59" w:rsidR="006E6D27" w:rsidRDefault="006E6D27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8F66F61" w14:textId="77777777" w:rsidR="006E6D27" w:rsidRPr="0062460B" w:rsidRDefault="006E6D27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45BD7BC8" wp14:editId="11428CAA">
                <wp:simplePos x="0" y="0"/>
                <wp:positionH relativeFrom="column">
                  <wp:posOffset>5575300</wp:posOffset>
                </wp:positionH>
                <wp:positionV relativeFrom="page">
                  <wp:posOffset>2670175</wp:posOffset>
                </wp:positionV>
                <wp:extent cx="1087120" cy="30543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C45F3" w14:textId="7E696667" w:rsidR="003375F6" w:rsidRPr="001F726B" w:rsidRDefault="00DC3BB0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0</w:t>
                            </w:r>
                            <w:r w:rsidR="0031606E" w:rsidRPr="001F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935E15" w:rsidRPr="001F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935E15" w:rsidRPr="001F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" o:spid="_x0000_s1050" type="#_x0000_t202" style="position:absolute;margin-left:439pt;margin-top:210.25pt;width:85.6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" filled="f" stroked="f" strokeweight=".5pt">
                <v:textbox>
                  <w:txbxContent>
                    <w:p w14:paraId="780C45F3" w14:textId="7E696667" w:rsidR="003375F6" w:rsidRPr="001F726B" w:rsidRDefault="00DC3BB0" w:rsidP="003375F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0</w:t>
                      </w:r>
                      <w:r w:rsidR="0031606E" w:rsidRPr="001F72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935E15" w:rsidRPr="001F72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935E15" w:rsidRPr="001F72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411B038A" wp14:editId="44639E4C">
                <wp:simplePos x="0" y="0"/>
                <wp:positionH relativeFrom="column">
                  <wp:posOffset>5567680</wp:posOffset>
                </wp:positionH>
                <wp:positionV relativeFrom="page">
                  <wp:posOffset>2313305</wp:posOffset>
                </wp:positionV>
                <wp:extent cx="1087120" cy="30543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8D998" w14:textId="6FFFA971" w:rsidR="003375F6" w:rsidRPr="0062460B" w:rsidRDefault="00DC3BB0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0232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0232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</w:t>
                            </w:r>
                            <w:r w:rsidR="007829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" o:spid="_x0000_s1051" type="#_x0000_t202" style="position:absolute;margin-left:438.4pt;margin-top:182.15pt;width:85.6pt;height:2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" filled="f" stroked="f" strokeweight=".5pt">
                <v:textbox>
                  <w:txbxContent>
                    <w:p w14:paraId="19B8D998" w14:textId="6FFFA971" w:rsidR="003375F6" w:rsidRPr="0062460B" w:rsidRDefault="00DC3BB0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="000232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0232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</w:t>
                      </w:r>
                      <w:r w:rsidR="007829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3CBCA94B" wp14:editId="2CB77A5D">
                <wp:simplePos x="0" y="0"/>
                <wp:positionH relativeFrom="column">
                  <wp:posOffset>5567680</wp:posOffset>
                </wp:positionH>
                <wp:positionV relativeFrom="page">
                  <wp:posOffset>1953260</wp:posOffset>
                </wp:positionV>
                <wp:extent cx="1087120" cy="30543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504CA" w14:textId="5492AF8F" w:rsidR="0062460B" w:rsidRPr="0062460B" w:rsidRDefault="00DC3BB0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0232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</w:t>
                            </w:r>
                            <w:r w:rsidR="000232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52" type="#_x0000_t202" style="position:absolute;margin-left:438.4pt;margin-top:153.8pt;width:85.6pt;height:2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" filled="f" stroked="f" strokeweight=".5pt">
                <v:textbox>
                  <w:txbxContent>
                    <w:p w14:paraId="4D9504CA" w14:textId="5492AF8F" w:rsidR="0062460B" w:rsidRPr="0062460B" w:rsidRDefault="00DC3BB0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="000232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</w:t>
                      </w:r>
                      <w:r w:rsidR="000232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15DE0CA4" wp14:editId="0297B4AB">
                <wp:simplePos x="0" y="0"/>
                <wp:positionH relativeFrom="column">
                  <wp:posOffset>4510405</wp:posOffset>
                </wp:positionH>
                <wp:positionV relativeFrom="page">
                  <wp:posOffset>5031740</wp:posOffset>
                </wp:positionV>
                <wp:extent cx="1005840" cy="3054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23DBF" w14:textId="0B798141" w:rsidR="0062460B" w:rsidRPr="0062460B" w:rsidRDefault="00782969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DC3B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5</w:t>
                            </w:r>
                            <w:r w:rsidR="006E6D2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" o:spid="_x0000_s1053" type="#_x0000_t202" style="position:absolute;margin-left:355.15pt;margin-top:396.2pt;width:79.2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" filled="f" stroked="f" strokeweight=".5pt">
                <v:textbox>
                  <w:txbxContent>
                    <w:p w14:paraId="4D923DBF" w14:textId="0B798141" w:rsidR="0062460B" w:rsidRPr="0062460B" w:rsidRDefault="00782969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DC3B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5</w:t>
                      </w:r>
                      <w:r w:rsidR="006E6D2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10FAA35F" wp14:editId="7A5A1D2C">
                <wp:simplePos x="0" y="0"/>
                <wp:positionH relativeFrom="column">
                  <wp:posOffset>4105910</wp:posOffset>
                </wp:positionH>
                <wp:positionV relativeFrom="page">
                  <wp:posOffset>4411345</wp:posOffset>
                </wp:positionV>
                <wp:extent cx="1005840" cy="30543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7CEB9" w14:textId="29A9E791" w:rsidR="0062460B" w:rsidRPr="0062460B" w:rsidRDefault="00782969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6E6D2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</w:t>
                            </w:r>
                            <w:r w:rsidR="00DC3B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54" type="#_x0000_t202" style="position:absolute;margin-left:323.3pt;margin-top:347.35pt;width:79.2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" filled="f" stroked="f" strokeweight=".5pt">
                <v:textbox>
                  <w:txbxContent>
                    <w:p w14:paraId="0167CEB9" w14:textId="29A9E791" w:rsidR="0062460B" w:rsidRPr="0062460B" w:rsidRDefault="00782969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6E6D2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</w:t>
                      </w:r>
                      <w:r w:rsidR="00DC3B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6E1E1186" wp14:editId="12933B4B">
                <wp:simplePos x="0" y="0"/>
                <wp:positionH relativeFrom="column">
                  <wp:posOffset>4103370</wp:posOffset>
                </wp:positionH>
                <wp:positionV relativeFrom="page">
                  <wp:posOffset>4158615</wp:posOffset>
                </wp:positionV>
                <wp:extent cx="1005840" cy="30543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20A6B" w14:textId="16F420B7" w:rsidR="0062460B" w:rsidRPr="00DC3BB0" w:rsidRDefault="00DC3BB0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6</w:t>
                            </w:r>
                            <w:r w:rsidR="006E6D2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6</w:t>
                            </w:r>
                          </w:p>
                          <w:p w14:paraId="5B881EA1" w14:textId="77777777" w:rsidR="006E6D27" w:rsidRPr="000232D6" w:rsidRDefault="006E6D27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55" type="#_x0000_t202" style="position:absolute;margin-left:323.1pt;margin-top:327.45pt;width:79.2pt;height:2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" filled="f" stroked="f" strokeweight=".5pt">
                <v:textbox>
                  <w:txbxContent>
                    <w:p w14:paraId="68020A6B" w14:textId="16F420B7" w:rsidR="0062460B" w:rsidRPr="00DC3BB0" w:rsidRDefault="00DC3BB0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6</w:t>
                      </w:r>
                      <w:r w:rsidR="006E6D27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6</w:t>
                      </w:r>
                    </w:p>
                    <w:p w14:paraId="5B881EA1" w14:textId="77777777" w:rsidR="006E6D27" w:rsidRPr="000232D6" w:rsidRDefault="006E6D27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3556583B" wp14:editId="4C839AD0">
                <wp:simplePos x="0" y="0"/>
                <wp:positionH relativeFrom="column">
                  <wp:posOffset>3641090</wp:posOffset>
                </wp:positionH>
                <wp:positionV relativeFrom="page">
                  <wp:posOffset>3032125</wp:posOffset>
                </wp:positionV>
                <wp:extent cx="1005840" cy="30543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8AC716" w14:textId="3C479111" w:rsidR="0062460B" w:rsidRPr="0062460B" w:rsidRDefault="00DC3BB0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8,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56" type="#_x0000_t202" style="position:absolute;margin-left:286.7pt;margin-top:238.75pt;width:79.2pt;height:2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" filled="f" stroked="f" strokeweight=".5pt">
                <v:textbox>
                  <w:txbxContent>
                    <w:p w14:paraId="628AC716" w14:textId="3C479111" w:rsidR="0062460B" w:rsidRPr="0062460B" w:rsidRDefault="00DC3BB0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8,3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6FD6ED0F" wp14:editId="23514DF0">
                <wp:simplePos x="0" y="0"/>
                <wp:positionH relativeFrom="column">
                  <wp:posOffset>4511040</wp:posOffset>
                </wp:positionH>
                <wp:positionV relativeFrom="page">
                  <wp:posOffset>2681605</wp:posOffset>
                </wp:positionV>
                <wp:extent cx="1005840" cy="30543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E4067" w14:textId="4D9A03F4" w:rsidR="0031606E" w:rsidRPr="001F726B" w:rsidRDefault="00DC3BB0" w:rsidP="0031606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212</w:t>
                            </w:r>
                            <w:r w:rsidR="0031606E" w:rsidRPr="001F72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  <w:p w14:paraId="249713F7" w14:textId="77777777" w:rsidR="0062460B" w:rsidRPr="0062460B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57" type="#_x0000_t202" style="position:absolute;margin-left:355.2pt;margin-top:211.15pt;width:79.2pt;height:2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" filled="f" stroked="f" strokeweight=".5pt">
                <v:textbox>
                  <w:txbxContent>
                    <w:p w14:paraId="385E4067" w14:textId="4D9A03F4" w:rsidR="0031606E" w:rsidRPr="001F726B" w:rsidRDefault="00DC3BB0" w:rsidP="0031606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212</w:t>
                      </w:r>
                      <w:r w:rsidR="0031606E" w:rsidRPr="001F726B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-Р</w:t>
                      </w:r>
                    </w:p>
                    <w:p w14:paraId="249713F7" w14:textId="77777777" w:rsidR="0062460B" w:rsidRPr="0062460B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0127C2D6" wp14:editId="6D6A4CA1">
                <wp:simplePos x="0" y="0"/>
                <wp:positionH relativeFrom="column">
                  <wp:posOffset>4510405</wp:posOffset>
                </wp:positionH>
                <wp:positionV relativeFrom="page">
                  <wp:posOffset>2328545</wp:posOffset>
                </wp:positionV>
                <wp:extent cx="1005840" cy="30543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DAA99" w14:textId="4D31E2C0" w:rsidR="0062460B" w:rsidRPr="000232D6" w:rsidRDefault="00782969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DC3B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6</w:t>
                            </w:r>
                            <w:r w:rsidR="000232D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58" type="#_x0000_t202" style="position:absolute;margin-left:355.15pt;margin-top:183.35pt;width:79.2pt;height:2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" filled="f" stroked="f" strokeweight=".5pt">
                <v:textbox>
                  <w:txbxContent>
                    <w:p w14:paraId="4ECDAA99" w14:textId="4D31E2C0" w:rsidR="0062460B" w:rsidRPr="000232D6" w:rsidRDefault="00782969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DC3B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6</w:t>
                      </w:r>
                      <w:r w:rsidR="000232D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220AA1DF" wp14:editId="0CF09DE3">
                <wp:simplePos x="0" y="0"/>
                <wp:positionH relativeFrom="column">
                  <wp:posOffset>4511040</wp:posOffset>
                </wp:positionH>
                <wp:positionV relativeFrom="page">
                  <wp:posOffset>1971675</wp:posOffset>
                </wp:positionV>
                <wp:extent cx="1005840" cy="30543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09853" w14:textId="26108C0C" w:rsidR="0062460B" w:rsidRPr="0062460B" w:rsidRDefault="00280990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DC3B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6</w:t>
                            </w:r>
                            <w:r w:rsidR="000232D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59" type="#_x0000_t202" style="position:absolute;margin-left:355.2pt;margin-top:155.25pt;width:79.2pt;height:2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" filled="f" stroked="f" strokeweight=".5pt">
                <v:textbox>
                  <w:txbxContent>
                    <w:p w14:paraId="53D09853" w14:textId="26108C0C" w:rsidR="0062460B" w:rsidRPr="0062460B" w:rsidRDefault="00280990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DC3B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6</w:t>
                      </w:r>
                      <w:r w:rsidR="000232D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05E5D7F3" wp14:editId="5D9A2785">
                <wp:simplePos x="0" y="0"/>
                <wp:positionH relativeFrom="column">
                  <wp:posOffset>1565910</wp:posOffset>
                </wp:positionH>
                <wp:positionV relativeFrom="page">
                  <wp:posOffset>1956435</wp:posOffset>
                </wp:positionV>
                <wp:extent cx="953770" cy="3054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B2FFF" w14:textId="337DE03B" w:rsidR="00F902EE" w:rsidRPr="0062460B" w:rsidRDefault="00280990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DC3B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DC3B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60" type="#_x0000_t202" style="position:absolute;margin-left:123.3pt;margin-top:154.05pt;width:75.1pt;height:24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" filled="f" stroked="f" strokeweight=".5pt">
                <v:textbox>
                  <w:txbxContent>
                    <w:p w14:paraId="6F4B2FFF" w14:textId="337DE03B" w:rsidR="00F902EE" w:rsidRPr="0062460B" w:rsidRDefault="00280990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DC3B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DC3B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B69CF" w:rsidRPr="00F12396" w:rsidSect="00CB69CF">
      <w:type w:val="continuous"/>
      <w:pgSz w:w="16817" w:h="11901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CF"/>
    <w:rsid w:val="00013B1C"/>
    <w:rsid w:val="000232D6"/>
    <w:rsid w:val="000377C1"/>
    <w:rsid w:val="00123F7C"/>
    <w:rsid w:val="00177DE9"/>
    <w:rsid w:val="001F726B"/>
    <w:rsid w:val="0020008A"/>
    <w:rsid w:val="00280990"/>
    <w:rsid w:val="0031606E"/>
    <w:rsid w:val="003375F6"/>
    <w:rsid w:val="00367A68"/>
    <w:rsid w:val="003D554D"/>
    <w:rsid w:val="004015E0"/>
    <w:rsid w:val="00516D7F"/>
    <w:rsid w:val="00584053"/>
    <w:rsid w:val="005E2C56"/>
    <w:rsid w:val="006208D4"/>
    <w:rsid w:val="0062460B"/>
    <w:rsid w:val="00685FA5"/>
    <w:rsid w:val="006E6D27"/>
    <w:rsid w:val="00700D4C"/>
    <w:rsid w:val="0077279B"/>
    <w:rsid w:val="00782969"/>
    <w:rsid w:val="00786838"/>
    <w:rsid w:val="00882834"/>
    <w:rsid w:val="008C4A57"/>
    <w:rsid w:val="00935E15"/>
    <w:rsid w:val="00A6622B"/>
    <w:rsid w:val="00C30B1F"/>
    <w:rsid w:val="00CB69CF"/>
    <w:rsid w:val="00DB3AE5"/>
    <w:rsid w:val="00DC3BB0"/>
    <w:rsid w:val="00F02B8C"/>
    <w:rsid w:val="00F11A28"/>
    <w:rsid w:val="00F12396"/>
    <w:rsid w:val="00F902EE"/>
    <w:rsid w:val="00FE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9FB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  <w:style w:type="paragraph" w:styleId="a4">
    <w:name w:val="Balloon Text"/>
    <w:basedOn w:val="a"/>
    <w:link w:val="a5"/>
    <w:uiPriority w:val="99"/>
    <w:semiHidden/>
    <w:unhideWhenUsed/>
    <w:rsid w:val="000232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32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  <w:style w:type="paragraph" w:styleId="a4">
    <w:name w:val="Balloon Text"/>
    <w:basedOn w:val="a"/>
    <w:link w:val="a5"/>
    <w:uiPriority w:val="99"/>
    <w:semiHidden/>
    <w:unhideWhenUsed/>
    <w:rsid w:val="000232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32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 upright="1"/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7C8F91-0694-40F5-AE3B-87E1038E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Ростислав Артурович</dc:creator>
  <cp:lastModifiedBy>Юля</cp:lastModifiedBy>
  <cp:revision>4</cp:revision>
  <cp:lastPrinted>2022-06-30T10:01:00Z</cp:lastPrinted>
  <dcterms:created xsi:type="dcterms:W3CDTF">2022-06-30T09:56:00Z</dcterms:created>
  <dcterms:modified xsi:type="dcterms:W3CDTF">2022-12-05T12:18:00Z</dcterms:modified>
</cp:coreProperties>
</file>